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<w:body>
    <w:p w:rsidR="00F261E8" w:rsidRDefault="0088372C" w:rsidP="0088372C">
      <w:pPr>
        <w:widowControl/>
        <w:jc w:val="center"/>
        <w:spacing w:before="0" w:beforeAutospacing="0" w:after="0" w:afterAutospacing="0" w:lineRule="auto" w:line="240"/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/>
          <w:caps w:val="0"/>
        </w:rPr>
        <w:snapToGrid/>
        <w:textAlignment w:val="baseline"/>
      </w:pPr>
      <w:r w:rsidRPr="0088372C"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 w:hint="eastAsia"/>
          <w:caps w:val="0"/>
        </w:rPr>
        <w:t>阿拉善</w:t>
      </w:r>
      <w:proofErr w:type="gramStart"/>
      <w:r w:rsidRPr="0088372C"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 w:hint="eastAsia"/>
          <w:caps w:val="0"/>
        </w:rPr>
        <w:t>盟蒙医</w:t>
      </w:r>
      <w:proofErr w:type="gramEnd"/>
      <w:r w:rsidRPr="0088372C"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 w:hint="eastAsia"/>
          <w:caps w:val="0"/>
        </w:rPr>
        <w:t>医院</w:t>
      </w:r>
    </w:p>
    <w:p w:rsidR="00E0023F" w:rsidRPr="000221D6" w:rsidRDefault="0088372C" w:rsidP="005D7B11">
      <w:pPr>
        <w:widowControl/>
        <w:jc w:val="center"/>
        <w:spacing w:before="0" w:beforeAutospacing="0" w:after="312" w:afterAutospacing="0" w:lineRule="auto" w:line="240"/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/>
          <w:caps w:val="0"/>
        </w:rPr>
        <w:snapToGrid/>
        <w:textAlignment w:val="baseline"/>
      </w:pPr>
      <w:r w:rsidRPr="0088372C"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 w:hint="eastAsia"/>
          <w:caps w:val="0"/>
        </w:rPr>
        <w:t>2021</w:t>
      </w:r>
      <w:r w:rsidRPr="0088372C"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 w:hint="eastAsia"/>
          <w:caps w:val="0"/>
        </w:rPr>
        <w:t>年度</w:t>
      </w:r>
      <w:r w:rsidR="00496129"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 w:hint="eastAsia"/>
          <w:caps w:val="0"/>
        </w:rPr>
        <w:t>公开招聘备案制管理人员</w:t>
      </w:r>
      <w:r w:rsidR="004C7D90" w:rsidRPr="000221D6">
        <w:rPr>
          <w:szCs w:val="36"/>
          <w:bCs/>
          <w:b w:val="0"/>
          <w:i w:val="0"/>
          <w:sz w:val="36"/>
          <w:spacing w:val="0"/>
          <w:w w:val="100"/>
          <w:rFonts w:ascii="Times New Roman" w:cs="Times New Roman" w:eastAsia="黑体" w:hAnsi="Times New Roman"/>
          <w:caps w:val="0"/>
        </w:rPr>
        <w:t>报名表</w:t>
      </w: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1"/>
        <w:gridCol w:w="2161"/>
        <w:gridCol w:w="952"/>
        <w:gridCol w:w="1063"/>
        <w:gridCol w:w="1062"/>
        <w:gridCol w:w="1424"/>
        <w:gridCol w:w="1656"/>
      </w:tblGrid>
      <w:tr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姓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性别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民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88372C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32"/>
                <w:bCs/>
                <w:b w:val="0"/>
                <w:i w:val="0"/>
                <w:sz w:val="24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03" w:rsidRDefault="003B3803">
            <w:pPr>
              <w:widowControl/>
              <w:jc w:val="left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1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身份证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年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出生日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88372C" w:rsidRDefault="003B3803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32"/>
                <w:bCs/>
                <w:b w:val="0"/>
                <w:i w:val="0"/>
                <w:sz w:val="24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03" w:rsidRDefault="003B3803">
            <w:pPr>
              <w:widowControl/>
              <w:jc w:val="left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</w:p>
        </w:tc>
      </w:tr>
      <w:tr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 w:hint="eastAsia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报考部门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 w:hint="eastAsia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 w:hint="eastAsia"/>
                <w:caps w:val="0"/>
              </w:rPr>
              <w:t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报考职位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88372C" w:rsidRDefault="004D78C7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32"/>
                <w:bCs/>
                <w:b w:val="0"/>
                <w:i w:val="0"/>
                <w:sz w:val="24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7" w:rsidRDefault="004D78C7">
            <w:pPr>
              <w:widowControl/>
              <w:jc w:val="left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</w:p>
        </w:tc>
      </w:tr>
      <w:tr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 w:hint="eastAsia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政治面貌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88372C" w:rsidRDefault="004D78C7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32"/>
                <w:bCs/>
                <w:b w:val="0"/>
                <w:i w:val="0"/>
                <w:sz w:val="24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7" w:rsidRDefault="004D78C7">
            <w:pPr>
              <w:widowControl/>
              <w:jc w:val="left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</w:p>
        </w:tc>
      </w:tr>
      <w:tr>
        <w:trPr>
          <w:cantSplit/>
          <w:trHeight w:val="98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1E2A5C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全日制学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C43E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C43E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全日制学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全日制学历所学专业及代码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Default="0046664F">
            <w:pPr>
              <w:widowControl/>
              <w:jc w:val="left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cantSplit/>
          <w:trHeight w:val="989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1514AA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全日制</w:t>
            </w:r>
            <w:r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学历毕业</w:t>
            </w:r>
            <w:r w:rsidRPr="00732513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院校</w:t>
            </w:r>
            <w:r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及毕业时间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4D78C7" w:rsidRDefault="004D78C7">
            <w:pPr>
              <w:widowControl/>
              <w:jc w:val="left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cantSplit/>
          <w:trHeight w:val="862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最高学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最高</w:t>
            </w:r>
            <w:r w:rsidR="0046664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 xml:space="preserve">  </w:t>
            </w:r>
            <w:r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学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t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最高学历所学专业</w:t>
            </w:r>
            <w:r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及代码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Default="004D78C7">
            <w:pPr>
              <w:widowControl/>
              <w:jc w:val="left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cantSplit/>
          <w:trHeight w:val="675"/>
          <w:jc w:val="center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41" w:rsidRPr="00F91C41" w:rsidRDefault="00F91C41" w:rsidP="00D27693">
            <w:pPr>
              <w:widowControl/>
              <w:jc w:val="center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  <w:r w:rsidRPr="00F91C4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最高学历毕业院校</w:t>
            </w:r>
            <w:r w:rsidR="00017750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及</w:t>
            </w:r>
            <w:r w:rsidRPr="00F91C4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毕业时间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41" w:rsidRDefault="00F91C41">
            <w:pPr>
              <w:widowControl/>
              <w:jc w:val="left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50" w:rsidRPr="00FA7401" w:rsidRDefault="001514AA" w:rsidP="001514AA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bookmarkStart w:id="0" w:name="_GoBack"/>
            <w:bookmarkEnd w:id="0"/>
            <w:r w:rsidRPr="00FA740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已取得资格</w:t>
            </w:r>
            <w:r w:rsidR="00816C3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证书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50" w:rsidRDefault="00017750">
            <w:pPr>
              <w:widowControl/>
              <w:jc w:val="left"/>
              <w:spacing w:before="0" w:beforeAutospacing="0" w:after="0" w:afterAutospacing="0" w:lineRule="auto" w:line="240"/>
              <w:rPr>
                <w:szCs w:val="32"/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snapToGrid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t/>
            </w:r>
          </w:p>
          <w:p w:rsidR="00017750" w:rsidRPr="0088372C" w:rsidRDefault="00017750" w:rsidP="00017750">
            <w:pPr>
              <w:jc w:val="right"/>
              <w:spacing w:before="0" w:beforeAutospacing="0" w:after="0" w:afterAutospacing="0" w:line="400" w:lineRule="exact"/>
              <w:rPr>
                <w:szCs w:val="32"/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t/>
            </w:r>
          </w:p>
        </w:tc>
      </w:tr>
      <w:tr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C31" w:rsidRDefault="00FA7401" w:rsidP="001514AA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 w:hint="eastAsia"/>
                <w:caps w:val="0"/>
              </w:rPr>
              <w:snapToGrid/>
              <w:textAlignment w:val="baseline"/>
            </w:pPr>
            <w:r w:rsidRPr="00FA740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现户籍</w:t>
            </w:r>
          </w:p>
          <w:p w:rsidR="00FA7401" w:rsidRPr="00FA7401" w:rsidRDefault="00FA7401" w:rsidP="001514AA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FA740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所在地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Default="00FA7401">
            <w:pPr>
              <w:widowControl/>
              <w:jc w:val="left"/>
              <w:spacing w:before="0" w:beforeAutospacing="0" w:after="0" w:afterAutospacing="0" w:lineRule="auto" w:line="240"/>
              <w:rPr>
                <w:szCs w:val="32"/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snapToGrid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t/>
            </w:r>
          </w:p>
        </w:tc>
      </w:tr>
      <w:tr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Pr="00FA7401" w:rsidRDefault="00FA7401" w:rsidP="001514AA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FA740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/>
                <w:caps w:val="0"/>
              </w:rPr>
              <w:t>现工作单位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Default="00FA7401">
            <w:pPr>
              <w:widowControl/>
              <w:jc w:val="left"/>
              <w:spacing w:before="0" w:beforeAutospacing="0" w:after="0" w:afterAutospacing="0" w:lineRule="auto" w:line="240"/>
              <w:rPr>
                <w:szCs w:val="32"/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snapToGrid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t/>
            </w:r>
          </w:p>
        </w:tc>
      </w:tr>
      <w:tr>
        <w:trPr>
          <w:cantSplit/>
          <w:trHeight w:val="3212"/>
          <w:jc w:val="center"/>
        </w:trPr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0221D6" w:rsidRPr="00816C31" w:rsidRDefault="00017750" w:rsidP="00816C31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/>
                <w:caps w:val="0"/>
              </w:rPr>
              <w:snapToGrid/>
              <w:textAlignment w:val="baseline"/>
            </w:pPr>
            <w:r w:rsidRPr="00816C3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学习</w:t>
            </w:r>
            <w:r w:rsidR="001514AA" w:rsidRPr="00816C3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和</w:t>
            </w:r>
            <w:r w:rsidR="000221D6" w:rsidRPr="00816C3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工作经历</w:t>
            </w:r>
          </w:p>
        </w:tc>
        <w:tc>
          <w:tcPr>
            <w:tcW w:w="8318" w:type="dxa"/>
            <w:gridSpan w:val="6"/>
            <w:tcBorders>
              <w:right w:val="single" w:sz="4" w:space="0" w:color="auto"/>
            </w:tcBorders>
            <w:vAlign w:val="center"/>
          </w:tcPr>
          <w:p w:rsidR="000221D6" w:rsidRPr="0088372C" w:rsidRDefault="000221D6">
            <w:pPr>
              <w:jc w:val="right"/>
              <w:spacing w:before="0" w:beforeAutospacing="0" w:after="0" w:afterAutospacing="0" w:line="400" w:lineRule="exact"/>
              <w:rPr>
                <w:szCs w:val="32"/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t/>
            </w:r>
          </w:p>
        </w:tc>
      </w:tr>
      <w:tr>
        <w:trPr>
          <w:cantSplit/>
          <w:trHeight w:val="847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A5C" w:rsidRDefault="001514AA" w:rsidP="00816C31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 w:hint="eastAsia"/>
                <w:caps w:val="0"/>
              </w:rPr>
              <w:snapToGrid/>
              <w:textAlignment w:val="baseline"/>
            </w:pPr>
            <w:r w:rsidRPr="00816C3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资格复审</w:t>
            </w:r>
          </w:p>
          <w:p w:rsidR="001514AA" w:rsidRPr="00816C31" w:rsidRDefault="001514AA" w:rsidP="00816C31">
            <w:pPr>
              <w:widowControl/>
              <w:jc w:val="center"/>
              <w:spacing w:before="0" w:beforeAutospacing="0" w:after="0" w:afterAutospacing="0" w:line="240" w:lineRule="exact"/>
              <w:rPr>
                <w:szCs w:val="21"/>
                <w:bCs/>
                <w:b w:val="0"/>
                <w:i w:val="0"/>
                <w:sz w:val="20"/>
                <w:spacing w:val="0"/>
                <w:w w:val="100"/>
                <w:rFonts w:cs="Times New Roman" w:hint="eastAsia"/>
                <w:caps w:val="0"/>
              </w:rPr>
              <w:snapToGrid/>
              <w:textAlignment w:val="baseline"/>
            </w:pPr>
            <w:r w:rsidRPr="00816C31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cs="Times New Roman" w:hint="eastAsia"/>
                <w:caps w:val="0"/>
              </w:rPr>
              <w:t>人员签字</w:t>
            </w:r>
          </w:p>
        </w:tc>
        <w:tc>
          <w:tcPr>
            <w:tcW w:w="831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14AA" w:rsidRPr="0088372C" w:rsidRDefault="001514AA">
            <w:pPr>
              <w:jc w:val="right"/>
              <w:spacing w:before="0" w:beforeAutospacing="0" w:after="0" w:afterAutospacing="0" w:line="400" w:lineRule="exact"/>
              <w:rPr>
                <w:szCs w:val="32"/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cs="宋体"/>
                <w:caps w:val="0"/>
              </w:rPr>
              <w:t/>
            </w:r>
          </w:p>
        </w:tc>
      </w:tr>
    </w:tbl>
    <w:p w:rsidR="00E0023F" w:rsidRPr="001514AA" w:rsidRDefault="001514AA" w:rsidP="002D4C1E">
      <w:pPr>
        <w:jc w:val="both"/>
        <w:spacing w:before="0" w:beforeAutospacing="0" w:after="0" w:afterAutospacing="0" w:line="600" w:lineRule="exact"/>
        <w:rPr>
          <w:szCs w:val="32"/>
          <w:bCs/>
          <w:b w:val="0"/>
          <w:i w:val="0"/>
          <w:sz w:val="24"/>
          <w:spacing w:val="0"/>
          <w:w w:val="100"/>
          <w:rFonts w:cs="Times New Roman"/>
          <w:caps w:val="0"/>
        </w:rPr>
        <w:snapToGrid/>
        <w:textAlignment w:val="baseline"/>
      </w:pPr>
      <w:r w:rsidRPr="001514AA">
        <w:rPr>
          <w:szCs w:val="32"/>
          <w:bCs/>
          <w:b w:val="0"/>
          <w:i w:val="0"/>
          <w:sz w:val="24"/>
          <w:spacing w:val="0"/>
          <w:w w:val="100"/>
          <w:rFonts w:cs="Times New Roman"/>
          <w:caps w:val="0"/>
        </w:rPr>
        <w:t>说明</w:t>
      </w:r>
      <w:r>
        <w:rPr>
          <w:szCs w:val="32"/>
          <w:bCs/>
          <w:b w:val="0"/>
          <w:i w:val="0"/>
          <w:sz w:val="24"/>
          <w:spacing w:val="0"/>
          <w:w w:val="100"/>
          <w:rFonts w:cs="Times New Roman" w:hint="eastAsia"/>
          <w:caps w:val="0"/>
        </w:rPr>
        <w:t>：此表一式两份，资格复审时使用</w:t>
      </w:r>
    </w:p>
    <w:sectPr w:rsidR="00E0023F" w:rsidRPr="001514AA" w:rsidSect="002D4C1E">
      <w:pgSz w:w="11906" w:h="16838"/>
      <w:pgMar w:top="1327" w:right="1588" w:bottom="96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00" w:rsidRDefault="008C4300">
      <w:r>
        <w:separator/>
      </w:r>
    </w:p>
  </w:endnote>
  <w:endnote w:type="continuationSeparator" w:id="0">
    <w:p w:rsidR="008C4300" w:rsidRDefault="008C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00" w:rsidRDefault="008C4300">
      <w:r>
        <w:separator/>
      </w:r>
    </w:p>
  </w:footnote>
  <w:footnote w:type="continuationSeparator" w:id="0">
    <w:p w:rsidR="008C4300" w:rsidRDefault="008C4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F08"/>
    <w:rsid w:val="00017750"/>
    <w:rsid w:val="000221D6"/>
    <w:rsid w:val="00024868"/>
    <w:rsid w:val="00027E17"/>
    <w:rsid w:val="00050CA1"/>
    <w:rsid w:val="00051F51"/>
    <w:rsid w:val="00062324"/>
    <w:rsid w:val="00081EC5"/>
    <w:rsid w:val="000D0828"/>
    <w:rsid w:val="000F19A6"/>
    <w:rsid w:val="001060AC"/>
    <w:rsid w:val="0011696C"/>
    <w:rsid w:val="00122D53"/>
    <w:rsid w:val="001325C1"/>
    <w:rsid w:val="001514AA"/>
    <w:rsid w:val="0015233F"/>
    <w:rsid w:val="00167A3C"/>
    <w:rsid w:val="00195212"/>
    <w:rsid w:val="001A5ABD"/>
    <w:rsid w:val="001B618C"/>
    <w:rsid w:val="001E2A5C"/>
    <w:rsid w:val="001F16D8"/>
    <w:rsid w:val="001F3294"/>
    <w:rsid w:val="001F72A5"/>
    <w:rsid w:val="002256F4"/>
    <w:rsid w:val="00281F08"/>
    <w:rsid w:val="002A3526"/>
    <w:rsid w:val="002C25B6"/>
    <w:rsid w:val="002C3043"/>
    <w:rsid w:val="002D2E44"/>
    <w:rsid w:val="002D4C1E"/>
    <w:rsid w:val="002D6253"/>
    <w:rsid w:val="002F1DD7"/>
    <w:rsid w:val="003043E1"/>
    <w:rsid w:val="00315F27"/>
    <w:rsid w:val="00325EF8"/>
    <w:rsid w:val="00336B44"/>
    <w:rsid w:val="003428CD"/>
    <w:rsid w:val="003443A2"/>
    <w:rsid w:val="0035420D"/>
    <w:rsid w:val="00361DF0"/>
    <w:rsid w:val="0036351C"/>
    <w:rsid w:val="00365C6F"/>
    <w:rsid w:val="0037063B"/>
    <w:rsid w:val="0037223F"/>
    <w:rsid w:val="003737BC"/>
    <w:rsid w:val="00373804"/>
    <w:rsid w:val="00377640"/>
    <w:rsid w:val="003923EB"/>
    <w:rsid w:val="003A1ED2"/>
    <w:rsid w:val="003B3803"/>
    <w:rsid w:val="003C3593"/>
    <w:rsid w:val="003D0485"/>
    <w:rsid w:val="003E7B9C"/>
    <w:rsid w:val="00417602"/>
    <w:rsid w:val="004250A7"/>
    <w:rsid w:val="00430173"/>
    <w:rsid w:val="00442BA0"/>
    <w:rsid w:val="0045416D"/>
    <w:rsid w:val="00457766"/>
    <w:rsid w:val="00461D9C"/>
    <w:rsid w:val="0046664F"/>
    <w:rsid w:val="00470419"/>
    <w:rsid w:val="00496129"/>
    <w:rsid w:val="004C7D90"/>
    <w:rsid w:val="004D78C7"/>
    <w:rsid w:val="00533C13"/>
    <w:rsid w:val="0054461C"/>
    <w:rsid w:val="00567A7E"/>
    <w:rsid w:val="00583D33"/>
    <w:rsid w:val="00590528"/>
    <w:rsid w:val="005D7B11"/>
    <w:rsid w:val="005E0A1D"/>
    <w:rsid w:val="005E4218"/>
    <w:rsid w:val="005E4CB5"/>
    <w:rsid w:val="005F5CDD"/>
    <w:rsid w:val="005F5FCF"/>
    <w:rsid w:val="006014F2"/>
    <w:rsid w:val="00606766"/>
    <w:rsid w:val="00623D9B"/>
    <w:rsid w:val="00632BEB"/>
    <w:rsid w:val="00667722"/>
    <w:rsid w:val="00680732"/>
    <w:rsid w:val="006B099F"/>
    <w:rsid w:val="006E1CA5"/>
    <w:rsid w:val="00716D3D"/>
    <w:rsid w:val="00721C44"/>
    <w:rsid w:val="00724B0B"/>
    <w:rsid w:val="00732513"/>
    <w:rsid w:val="0073307B"/>
    <w:rsid w:val="00745554"/>
    <w:rsid w:val="007710A0"/>
    <w:rsid w:val="00771E89"/>
    <w:rsid w:val="007736C9"/>
    <w:rsid w:val="0078503D"/>
    <w:rsid w:val="007C2814"/>
    <w:rsid w:val="007F558C"/>
    <w:rsid w:val="008013AD"/>
    <w:rsid w:val="00807339"/>
    <w:rsid w:val="00816C31"/>
    <w:rsid w:val="00823263"/>
    <w:rsid w:val="00833F93"/>
    <w:rsid w:val="0083775C"/>
    <w:rsid w:val="0086785A"/>
    <w:rsid w:val="00875A51"/>
    <w:rsid w:val="00876C88"/>
    <w:rsid w:val="0088372C"/>
    <w:rsid w:val="008B54A6"/>
    <w:rsid w:val="008B7B69"/>
    <w:rsid w:val="008C4300"/>
    <w:rsid w:val="008F2FDB"/>
    <w:rsid w:val="0090375C"/>
    <w:rsid w:val="00926209"/>
    <w:rsid w:val="00952530"/>
    <w:rsid w:val="0095507B"/>
    <w:rsid w:val="0096019F"/>
    <w:rsid w:val="009645C6"/>
    <w:rsid w:val="00995C55"/>
    <w:rsid w:val="009B72E6"/>
    <w:rsid w:val="009E0E57"/>
    <w:rsid w:val="009F3F7A"/>
    <w:rsid w:val="009F7C65"/>
    <w:rsid w:val="00A21FC6"/>
    <w:rsid w:val="00A22492"/>
    <w:rsid w:val="00A27A14"/>
    <w:rsid w:val="00A73976"/>
    <w:rsid w:val="00A81125"/>
    <w:rsid w:val="00A81313"/>
    <w:rsid w:val="00AA293C"/>
    <w:rsid w:val="00AD7B05"/>
    <w:rsid w:val="00AE7C89"/>
    <w:rsid w:val="00AF3086"/>
    <w:rsid w:val="00AF7D62"/>
    <w:rsid w:val="00B177DD"/>
    <w:rsid w:val="00B25A9E"/>
    <w:rsid w:val="00B27314"/>
    <w:rsid w:val="00B3600C"/>
    <w:rsid w:val="00B612C0"/>
    <w:rsid w:val="00B776DB"/>
    <w:rsid w:val="00B80C1F"/>
    <w:rsid w:val="00B95D39"/>
    <w:rsid w:val="00BA156C"/>
    <w:rsid w:val="00BE7598"/>
    <w:rsid w:val="00BF44B7"/>
    <w:rsid w:val="00C348DE"/>
    <w:rsid w:val="00C46872"/>
    <w:rsid w:val="00C50D28"/>
    <w:rsid w:val="00C6723D"/>
    <w:rsid w:val="00C86C41"/>
    <w:rsid w:val="00CA2298"/>
    <w:rsid w:val="00CC501C"/>
    <w:rsid w:val="00D04E14"/>
    <w:rsid w:val="00D122EE"/>
    <w:rsid w:val="00D20DD9"/>
    <w:rsid w:val="00D27693"/>
    <w:rsid w:val="00D4172D"/>
    <w:rsid w:val="00D845CF"/>
    <w:rsid w:val="00D87F73"/>
    <w:rsid w:val="00DA0BDA"/>
    <w:rsid w:val="00DB2B37"/>
    <w:rsid w:val="00DB33F8"/>
    <w:rsid w:val="00DB5867"/>
    <w:rsid w:val="00DC00A9"/>
    <w:rsid w:val="00DF7E05"/>
    <w:rsid w:val="00E0023F"/>
    <w:rsid w:val="00E00F6B"/>
    <w:rsid w:val="00E10D17"/>
    <w:rsid w:val="00E14C74"/>
    <w:rsid w:val="00E17372"/>
    <w:rsid w:val="00E20321"/>
    <w:rsid w:val="00E24C8C"/>
    <w:rsid w:val="00E27687"/>
    <w:rsid w:val="00E32578"/>
    <w:rsid w:val="00E6448F"/>
    <w:rsid w:val="00EB01C7"/>
    <w:rsid w:val="00EB208F"/>
    <w:rsid w:val="00EB404C"/>
    <w:rsid w:val="00EC3F23"/>
    <w:rsid w:val="00EF6D99"/>
    <w:rsid w:val="00F03EF0"/>
    <w:rsid w:val="00F261E8"/>
    <w:rsid w:val="00F30FF2"/>
    <w:rsid w:val="00F401D9"/>
    <w:rsid w:val="00F55FA1"/>
    <w:rsid w:val="00F61721"/>
    <w:rsid w:val="00F66A66"/>
    <w:rsid w:val="00F8439D"/>
    <w:rsid w:val="00F91C41"/>
    <w:rsid w:val="00F959F8"/>
    <w:rsid w:val="00FA7401"/>
    <w:rsid w:val="00FB2B55"/>
    <w:rsid w:val="00FC2A22"/>
    <w:rsid w:val="1AD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12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6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6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612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612C0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">
    <w:name w:val="批注框文本 Char"/>
    <w:basedOn w:val="a0"/>
    <w:link w:val="a3"/>
    <w:uiPriority w:val="99"/>
    <w:semiHidden/>
    <w:rsid w:val="00B612C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612C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2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A4E4B-8016-487F-A53C-E29007ED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雷:</dc:creator>
  <cp:lastModifiedBy>lsh</cp:lastModifiedBy>
  <cp:revision>2</cp:revision>
  <cp:lastPrinted>2020-11-10T11:35:00Z</cp:lastPrinted>
  <dcterms:created xsi:type="dcterms:W3CDTF">2021-12-21T14:06:00Z</dcterms:created>
  <dcterms:modified xsi:type="dcterms:W3CDTF">2021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E8" w:rsidRDefault="0088372C" w:rsidP="0088372C">
      <w:pPr>
        <w:widowControl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阿拉善</w:t>
      </w:r>
      <w:proofErr w:type="gramStart"/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盟中心</w:t>
      </w:r>
      <w:proofErr w:type="gramEnd"/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医院</w:t>
      </w:r>
    </w:p>
    <w:p w:rsidR="00E0023F" w:rsidRPr="000221D6" w:rsidRDefault="0088372C" w:rsidP="005D7B11">
      <w:pPr>
        <w:widowControl/>
        <w:spacing w:afterLines="100"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2021</w:t>
      </w:r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年度</w:t>
      </w:r>
      <w:r w:rsidR="00496129">
        <w:rPr>
          <w:rFonts w:ascii="Times New Roman" w:eastAsia="黑体" w:hAnsi="Times New Roman" w:cs="Times New Roman" w:hint="eastAsia"/>
          <w:bCs/>
          <w:sz w:val="36"/>
          <w:szCs w:val="36"/>
        </w:rPr>
        <w:t>公开招聘备案制管理人员</w:t>
      </w:r>
      <w:r w:rsidR="004C7D90" w:rsidRPr="000221D6">
        <w:rPr>
          <w:rFonts w:ascii="Times New Roman" w:eastAsia="黑体" w:hAnsi="Times New Roman" w:cs="Times New Roman"/>
          <w:bCs/>
          <w:sz w:val="36"/>
          <w:szCs w:val="36"/>
        </w:rPr>
        <w:t>报名表</w:t>
      </w: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1"/>
        <w:gridCol w:w="2161"/>
        <w:gridCol w:w="952"/>
        <w:gridCol w:w="1063"/>
        <w:gridCol w:w="1062"/>
        <w:gridCol w:w="1424"/>
        <w:gridCol w:w="1656"/>
      </w:tblGrid>
      <w:tr w:rsidR="004D78C7" w:rsidTr="0046664F"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姓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性别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民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88372C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32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03" w:rsidRDefault="003B3803">
            <w:pPr>
              <w:widowControl/>
              <w:jc w:val="left"/>
            </w:pPr>
          </w:p>
        </w:tc>
      </w:tr>
      <w:tr w:rsidR="004D78C7" w:rsidTr="0046664F"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身份证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/>
                <w:bCs/>
                <w:szCs w:val="21"/>
              </w:rPr>
              <w:t>年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出生日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88372C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3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03" w:rsidRDefault="003B3803">
            <w:pPr>
              <w:widowControl/>
              <w:jc w:val="left"/>
            </w:pPr>
          </w:p>
        </w:tc>
      </w:tr>
      <w:tr w:rsidR="001514AA" w:rsidTr="0046664F"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报考部门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报考职位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88372C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3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7" w:rsidRDefault="004D78C7">
            <w:pPr>
              <w:widowControl/>
              <w:jc w:val="left"/>
            </w:pPr>
          </w:p>
        </w:tc>
      </w:tr>
      <w:tr w:rsidR="004D78C7" w:rsidTr="0046664F"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政治面貌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88372C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3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7" w:rsidRDefault="004D78C7">
            <w:pPr>
              <w:widowControl/>
              <w:jc w:val="left"/>
            </w:pPr>
          </w:p>
        </w:tc>
      </w:tr>
      <w:tr w:rsidR="0046664F" w:rsidTr="0046664F">
        <w:trPr>
          <w:cantSplit/>
          <w:trHeight w:val="98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1E2A5C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全日制学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全日制学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/>
                <w:bCs/>
                <w:szCs w:val="21"/>
              </w:rPr>
              <w:t>全日制学历所学专业及代码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Default="0046664F">
            <w:pPr>
              <w:widowControl/>
              <w:jc w:val="left"/>
            </w:pPr>
          </w:p>
        </w:tc>
      </w:tr>
      <w:tr w:rsidR="004D78C7" w:rsidTr="0046664F">
        <w:trPr>
          <w:cantSplit/>
          <w:trHeight w:val="989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全日制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历毕业</w:t>
            </w: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院校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及毕业时间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4D78C7" w:rsidRDefault="004D78C7">
            <w:pPr>
              <w:widowControl/>
              <w:jc w:val="left"/>
            </w:pPr>
          </w:p>
        </w:tc>
      </w:tr>
      <w:tr w:rsidR="004D78C7" w:rsidTr="0046664F">
        <w:trPr>
          <w:cantSplit/>
          <w:trHeight w:val="862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最高学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最高</w:t>
            </w:r>
            <w:r w:rsidR="0046664F">
              <w:rPr>
                <w:rFonts w:asciiTheme="minorEastAsia" w:hAnsiTheme="minorEastAsia" w:cs="Times New Roman" w:hint="eastAsia"/>
                <w:bCs/>
                <w:szCs w:val="21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/>
                <w:bCs/>
                <w:szCs w:val="21"/>
              </w:rPr>
              <w:t>最高学历所学专业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及代码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Default="004D78C7">
            <w:pPr>
              <w:widowControl/>
              <w:jc w:val="left"/>
            </w:pPr>
          </w:p>
        </w:tc>
      </w:tr>
      <w:tr w:rsidR="00F91C41" w:rsidTr="0046664F">
        <w:trPr>
          <w:cantSplit/>
          <w:trHeight w:val="675"/>
          <w:jc w:val="center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41" w:rsidRPr="00F91C41" w:rsidRDefault="00F91C41" w:rsidP="00D27693">
            <w:pPr>
              <w:widowControl/>
              <w:jc w:val="center"/>
            </w:pPr>
            <w:r w:rsidRPr="00F91C41">
              <w:rPr>
                <w:rFonts w:asciiTheme="minorEastAsia" w:hAnsiTheme="minorEastAsia" w:cs="Times New Roman"/>
                <w:bCs/>
                <w:szCs w:val="21"/>
              </w:rPr>
              <w:t>最高学历毕业院校</w:t>
            </w:r>
            <w:r w:rsidR="00017750">
              <w:rPr>
                <w:rFonts w:asciiTheme="minorEastAsia" w:hAnsiTheme="minorEastAsia" w:cs="Times New Roman"/>
                <w:bCs/>
                <w:szCs w:val="21"/>
              </w:rPr>
              <w:t>及</w:t>
            </w:r>
            <w:r w:rsidRPr="00F91C41">
              <w:rPr>
                <w:rFonts w:asciiTheme="minorEastAsia" w:hAnsiTheme="minorEastAsia" w:cs="Times New Roman"/>
                <w:bCs/>
                <w:szCs w:val="21"/>
              </w:rPr>
              <w:t>毕业时间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41" w:rsidRDefault="00F91C41">
            <w:pPr>
              <w:widowControl/>
              <w:jc w:val="left"/>
            </w:pPr>
          </w:p>
        </w:tc>
      </w:tr>
      <w:tr w:rsidR="00017750" w:rsidTr="0046664F"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50" w:rsidRPr="00FA7401" w:rsidRDefault="001514AA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bookmarkStart w:id="0" w:name="_GoBack"/>
            <w:bookmarkEnd w:id="0"/>
            <w:r w:rsidRPr="00FA7401">
              <w:rPr>
                <w:rFonts w:asciiTheme="minorEastAsia" w:hAnsiTheme="minorEastAsia" w:cs="Times New Roman"/>
                <w:bCs/>
                <w:szCs w:val="21"/>
              </w:rPr>
              <w:t>已取得资格</w:t>
            </w:r>
            <w:r w:rsidR="00816C31">
              <w:rPr>
                <w:rFonts w:asciiTheme="minorEastAsia" w:hAnsiTheme="minorEastAsia" w:cs="Times New Roman"/>
                <w:bCs/>
                <w:szCs w:val="21"/>
              </w:rPr>
              <w:t>证书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50" w:rsidRDefault="00017750">
            <w:pPr>
              <w:widowControl/>
              <w:jc w:val="lef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  <w:p w:rsidR="00017750" w:rsidRPr="0088372C" w:rsidRDefault="00017750" w:rsidP="00017750">
            <w:pPr>
              <w:snapToGrid w:val="0"/>
              <w:spacing w:line="400" w:lineRule="exact"/>
              <w:jc w:val="righ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FA7401" w:rsidTr="0046664F"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C31" w:rsidRDefault="00FA7401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FA7401">
              <w:rPr>
                <w:rFonts w:asciiTheme="minorEastAsia" w:hAnsiTheme="minorEastAsia" w:cs="Times New Roman"/>
                <w:bCs/>
                <w:szCs w:val="21"/>
              </w:rPr>
              <w:t>现户籍</w:t>
            </w:r>
          </w:p>
          <w:p w:rsidR="00FA7401" w:rsidRPr="00FA7401" w:rsidRDefault="00FA7401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FA7401">
              <w:rPr>
                <w:rFonts w:asciiTheme="minorEastAsia" w:hAnsiTheme="minorEastAsia" w:cs="Times New Roman"/>
                <w:bCs/>
                <w:szCs w:val="21"/>
              </w:rPr>
              <w:t>所在地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Default="00FA7401">
            <w:pPr>
              <w:widowControl/>
              <w:jc w:val="lef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FA7401" w:rsidTr="0046664F"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Pr="00FA7401" w:rsidRDefault="00FA7401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FA7401">
              <w:rPr>
                <w:rFonts w:asciiTheme="minorEastAsia" w:hAnsiTheme="minorEastAsia" w:cs="Times New Roman"/>
                <w:bCs/>
                <w:szCs w:val="21"/>
              </w:rPr>
              <w:t>现工作单位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Default="00FA7401">
            <w:pPr>
              <w:widowControl/>
              <w:jc w:val="lef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0221D6" w:rsidTr="001E2A5C">
        <w:trPr>
          <w:cantSplit/>
          <w:trHeight w:val="3212"/>
          <w:jc w:val="center"/>
        </w:trPr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0221D6" w:rsidRPr="00816C31" w:rsidRDefault="00017750" w:rsidP="00816C3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16C31">
              <w:rPr>
                <w:rFonts w:asciiTheme="minorEastAsia" w:hAnsiTheme="minorEastAsia" w:cs="Times New Roman" w:hint="eastAsia"/>
                <w:bCs/>
                <w:szCs w:val="21"/>
              </w:rPr>
              <w:t>学习</w:t>
            </w:r>
            <w:r w:rsidR="001514AA" w:rsidRPr="00816C31">
              <w:rPr>
                <w:rFonts w:asciiTheme="minorEastAsia" w:hAnsiTheme="minorEastAsia" w:cs="Times New Roman" w:hint="eastAsia"/>
                <w:bCs/>
                <w:szCs w:val="21"/>
              </w:rPr>
              <w:t>和</w:t>
            </w:r>
            <w:r w:rsidR="000221D6" w:rsidRPr="00816C31">
              <w:rPr>
                <w:rFonts w:asciiTheme="minorEastAsia" w:hAnsiTheme="minorEastAsia" w:cs="Times New Roman" w:hint="eastAsia"/>
                <w:bCs/>
                <w:szCs w:val="21"/>
              </w:rPr>
              <w:t>工作经历</w:t>
            </w:r>
          </w:p>
        </w:tc>
        <w:tc>
          <w:tcPr>
            <w:tcW w:w="8318" w:type="dxa"/>
            <w:gridSpan w:val="6"/>
            <w:tcBorders>
              <w:right w:val="single" w:sz="4" w:space="0" w:color="auto"/>
            </w:tcBorders>
            <w:vAlign w:val="center"/>
          </w:tcPr>
          <w:p w:rsidR="000221D6" w:rsidRPr="0088372C" w:rsidRDefault="000221D6">
            <w:pPr>
              <w:snapToGrid w:val="0"/>
              <w:spacing w:line="400" w:lineRule="exact"/>
              <w:jc w:val="righ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1514AA" w:rsidTr="0046664F">
        <w:trPr>
          <w:cantSplit/>
          <w:trHeight w:val="847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A5C" w:rsidRDefault="001514AA" w:rsidP="00816C3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816C31">
              <w:rPr>
                <w:rFonts w:asciiTheme="minorEastAsia" w:hAnsiTheme="minorEastAsia" w:cs="Times New Roman" w:hint="eastAsia"/>
                <w:bCs/>
                <w:szCs w:val="21"/>
              </w:rPr>
              <w:t>资格复审</w:t>
            </w:r>
          </w:p>
          <w:p w:rsidR="001514AA" w:rsidRPr="00816C31" w:rsidRDefault="001514AA" w:rsidP="00816C3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816C31">
              <w:rPr>
                <w:rFonts w:asciiTheme="minorEastAsia" w:hAnsiTheme="minorEastAsia" w:cs="Times New Roman" w:hint="eastAsia"/>
                <w:bCs/>
                <w:szCs w:val="21"/>
              </w:rPr>
              <w:t>人员签字</w:t>
            </w:r>
          </w:p>
        </w:tc>
        <w:tc>
          <w:tcPr>
            <w:tcW w:w="831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14AA" w:rsidRPr="0088372C" w:rsidRDefault="001514AA">
            <w:pPr>
              <w:snapToGrid w:val="0"/>
              <w:spacing w:line="400" w:lineRule="exact"/>
              <w:jc w:val="righ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</w:tbl>
    <w:p w:rsidR="00E0023F" w:rsidRPr="001514AA" w:rsidRDefault="001514AA" w:rsidP="002D4C1E">
      <w:pPr>
        <w:spacing w:line="600" w:lineRule="exact"/>
        <w:rPr>
          <w:rFonts w:asciiTheme="minorEastAsia" w:hAnsiTheme="minorEastAsia" w:cs="Times New Roman"/>
          <w:bCs/>
          <w:sz w:val="24"/>
          <w:szCs w:val="32"/>
        </w:rPr>
      </w:pPr>
      <w:r w:rsidRPr="001514AA">
        <w:rPr>
          <w:rFonts w:asciiTheme="minorEastAsia" w:hAnsiTheme="minorEastAsia" w:cs="Times New Roman"/>
          <w:bCs/>
          <w:sz w:val="24"/>
          <w:szCs w:val="32"/>
        </w:rPr>
        <w:t>说明</w:t>
      </w:r>
      <w:r>
        <w:rPr>
          <w:rFonts w:asciiTheme="minorEastAsia" w:hAnsiTheme="minorEastAsia" w:cs="Times New Roman" w:hint="eastAsia"/>
          <w:bCs/>
          <w:sz w:val="24"/>
          <w:szCs w:val="32"/>
        </w:rPr>
        <w:t>：此表一式两份，资格复审时使用</w:t>
      </w:r>
    </w:p>
    <w:sectPr w:rsidR="00E0023F" w:rsidRPr="001514AA" w:rsidSect="002D4C1E">
      <w:pgSz w:w="11906" w:h="16838"/>
      <w:pgMar w:top="1327" w:right="1588" w:bottom="964" w:left="1588" w:header="851" w:footer="992" w:gutter="0"/>
      <w:cols w:space="0"/>
      <w:docGrid w:type="lines" w:linePitch="312"/>
    </w:sectPr>
  </w:body>
</w:document>
</file>

<file path=treport/opRecord.xml>
</file>